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70" w:rsidRPr="00C830D6" w:rsidRDefault="00C30570" w:rsidP="00C30570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C830D6">
        <w:rPr>
          <w:rFonts w:ascii="Times New Roman" w:hAnsi="Times New Roman" w:cs="Times New Roman"/>
          <w:b/>
          <w:sz w:val="26"/>
          <w:szCs w:val="26"/>
        </w:rPr>
        <w:t>Муниципальное казённое учреждение общеобразовательное школа-интернат</w:t>
      </w:r>
    </w:p>
    <w:p w:rsidR="00C30570" w:rsidRPr="00C830D6" w:rsidRDefault="00C30570" w:rsidP="00C30570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6"/>
          <w:szCs w:val="26"/>
        </w:rPr>
      </w:pPr>
      <w:r w:rsidRPr="00C830D6">
        <w:rPr>
          <w:rStyle w:val="a5"/>
          <w:rFonts w:ascii="Times New Roman" w:hAnsi="Times New Roman" w:cs="Times New Roman"/>
          <w:sz w:val="26"/>
          <w:szCs w:val="26"/>
        </w:rPr>
        <w:t>«Панаевская школа-интернат среднего (полного) общего образования»</w:t>
      </w: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750C7C" w:rsidRDefault="00750C7C" w:rsidP="00C30570">
      <w:pPr>
        <w:ind w:firstLine="540"/>
        <w:rPr>
          <w:rStyle w:val="a5"/>
          <w:sz w:val="28"/>
          <w:szCs w:val="28"/>
        </w:rPr>
      </w:pPr>
    </w:p>
    <w:p w:rsidR="00750C7C" w:rsidRDefault="00750C7C" w:rsidP="00C30570">
      <w:pPr>
        <w:ind w:firstLine="540"/>
        <w:rPr>
          <w:rStyle w:val="a5"/>
          <w:sz w:val="28"/>
          <w:szCs w:val="28"/>
        </w:rPr>
      </w:pPr>
    </w:p>
    <w:p w:rsidR="00750C7C" w:rsidRDefault="00750C7C" w:rsidP="00C30570">
      <w:pPr>
        <w:ind w:firstLine="540"/>
        <w:rPr>
          <w:rStyle w:val="a5"/>
          <w:sz w:val="28"/>
          <w:szCs w:val="28"/>
        </w:rPr>
      </w:pPr>
    </w:p>
    <w:p w:rsidR="00016D83" w:rsidRPr="00016D83" w:rsidRDefault="00016D83" w:rsidP="00016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6"/>
          <w:szCs w:val="36"/>
        </w:rPr>
      </w:pPr>
      <w:r w:rsidRPr="00016D83">
        <w:rPr>
          <w:rFonts w:ascii="Arial" w:eastAsia="Times New Roman" w:hAnsi="Arial" w:cs="Arial"/>
          <w:b/>
          <w:bCs/>
          <w:color w:val="DD6D00"/>
          <w:kern w:val="36"/>
          <w:sz w:val="33"/>
          <w:szCs w:val="33"/>
        </w:rPr>
        <w:t>«Гражданско-патриотическое воспитание подрастающего поколения»</w:t>
      </w:r>
    </w:p>
    <w:p w:rsidR="00C30570" w:rsidRPr="00750C7C" w:rsidRDefault="00C30570" w:rsidP="00C30570">
      <w:pPr>
        <w:ind w:firstLine="540"/>
        <w:rPr>
          <w:rStyle w:val="a5"/>
          <w:rFonts w:ascii="Times New Roman" w:hAnsi="Times New Roman" w:cs="Times New Roman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750C7C">
      <w:pPr>
        <w:rPr>
          <w:rStyle w:val="a5"/>
          <w:sz w:val="28"/>
          <w:szCs w:val="28"/>
        </w:rPr>
      </w:pPr>
    </w:p>
    <w:p w:rsidR="00750C7C" w:rsidRDefault="00750C7C" w:rsidP="00750C7C">
      <w:pPr>
        <w:ind w:firstLine="540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50C7C">
        <w:rPr>
          <w:rStyle w:val="a5"/>
          <w:rFonts w:ascii="Times New Roman" w:hAnsi="Times New Roman" w:cs="Times New Roman"/>
          <w:sz w:val="28"/>
          <w:szCs w:val="28"/>
        </w:rPr>
        <w:t>Автор-составитель</w:t>
      </w:r>
      <w:r w:rsidRPr="00750C7C">
        <w:rPr>
          <w:rStyle w:val="a5"/>
          <w:rFonts w:ascii="Times New Roman" w:hAnsi="Times New Roman" w:cs="Times New Roman"/>
          <w:b w:val="0"/>
          <w:sz w:val="28"/>
          <w:szCs w:val="28"/>
        </w:rPr>
        <w:t>: Р.Т.Няруй</w:t>
      </w:r>
    </w:p>
    <w:p w:rsidR="00C30570" w:rsidRPr="00750C7C" w:rsidRDefault="00750C7C" w:rsidP="00750C7C">
      <w:pPr>
        <w:ind w:firstLine="540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Pr="00750C7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оспитатель </w:t>
      </w:r>
      <w:r w:rsidR="00066657">
        <w:rPr>
          <w:rStyle w:val="a5"/>
          <w:rFonts w:ascii="Times New Roman" w:hAnsi="Times New Roman" w:cs="Times New Roman"/>
          <w:b w:val="0"/>
          <w:sz w:val="28"/>
          <w:szCs w:val="28"/>
        </w:rPr>
        <w:t>группы-</w:t>
      </w:r>
      <w:r w:rsidRPr="00750C7C">
        <w:rPr>
          <w:rStyle w:val="a5"/>
          <w:rFonts w:ascii="Times New Roman" w:hAnsi="Times New Roman" w:cs="Times New Roman"/>
          <w:b w:val="0"/>
          <w:sz w:val="28"/>
          <w:szCs w:val="28"/>
        </w:rPr>
        <w:t>семьи №7</w:t>
      </w: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C30570" w:rsidRDefault="00C30570" w:rsidP="00C30570">
      <w:pPr>
        <w:ind w:firstLine="540"/>
        <w:rPr>
          <w:rStyle w:val="a5"/>
          <w:sz w:val="28"/>
          <w:szCs w:val="28"/>
        </w:rPr>
      </w:pPr>
    </w:p>
    <w:p w:rsidR="00016D83" w:rsidRDefault="00016D83" w:rsidP="00C30570">
      <w:pPr>
        <w:ind w:firstLine="540"/>
        <w:rPr>
          <w:rStyle w:val="a5"/>
          <w:sz w:val="28"/>
          <w:szCs w:val="28"/>
        </w:rPr>
      </w:pPr>
    </w:p>
    <w:p w:rsidR="00C30570" w:rsidRPr="00016D83" w:rsidRDefault="00750C7C" w:rsidP="00016D83">
      <w:pPr>
        <w:ind w:firstLine="54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51727D">
        <w:rPr>
          <w:rStyle w:val="a5"/>
          <w:rFonts w:ascii="Times New Roman" w:hAnsi="Times New Roman" w:cs="Times New Roman"/>
          <w:b w:val="0"/>
          <w:sz w:val="28"/>
          <w:szCs w:val="28"/>
        </w:rPr>
        <w:t>Панаевск 2016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г.</w:t>
      </w:r>
    </w:p>
    <w:p w:rsidR="000B7BA8" w:rsidRPr="006876E8" w:rsidRDefault="00C30570" w:rsidP="006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B7BA8" w:rsidRPr="006876E8">
        <w:rPr>
          <w:rFonts w:ascii="Times New Roman" w:hAnsi="Times New Roman" w:cs="Times New Roman"/>
          <w:sz w:val="28"/>
          <w:szCs w:val="28"/>
        </w:rPr>
        <w:t>Вопрос духовно-нравственного воспитания детей является одной из ключевых проблем современного общества</w:t>
      </w:r>
      <w:r w:rsidR="000B7BA8" w:rsidRPr="006876E8">
        <w:rPr>
          <w:sz w:val="28"/>
          <w:szCs w:val="28"/>
        </w:rPr>
        <w:t>.  </w:t>
      </w:r>
      <w:r w:rsidR="000B7BA8" w:rsidRPr="006876E8">
        <w:rPr>
          <w:rFonts w:ascii="Times New Roman" w:hAnsi="Times New Roman" w:cs="Times New Roman"/>
          <w:sz w:val="28"/>
          <w:szCs w:val="28"/>
        </w:rPr>
        <w:t>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</w:t>
      </w:r>
    </w:p>
    <w:p w:rsidR="000B7BA8" w:rsidRPr="006876E8" w:rsidRDefault="000B7BA8" w:rsidP="006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E8">
        <w:rPr>
          <w:rFonts w:ascii="Times New Roman" w:hAnsi="Times New Roman" w:cs="Times New Roman"/>
          <w:sz w:val="28"/>
          <w:szCs w:val="28"/>
        </w:rPr>
        <w:t xml:space="preserve">         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школьника. </w:t>
      </w:r>
    </w:p>
    <w:p w:rsidR="000B7BA8" w:rsidRPr="006876E8" w:rsidRDefault="00861B3C" w:rsidP="006876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76E8">
        <w:rPr>
          <w:color w:val="000000"/>
          <w:sz w:val="28"/>
          <w:szCs w:val="28"/>
        </w:rPr>
        <w:t xml:space="preserve">        </w:t>
      </w:r>
      <w:r w:rsidR="00C67719" w:rsidRPr="006876E8">
        <w:rPr>
          <w:color w:val="000000"/>
          <w:sz w:val="28"/>
          <w:szCs w:val="28"/>
        </w:rPr>
        <w:t xml:space="preserve"> </w:t>
      </w:r>
      <w:r w:rsidR="000B7BA8" w:rsidRPr="006876E8">
        <w:rPr>
          <w:color w:val="000000"/>
          <w:sz w:val="28"/>
          <w:szCs w:val="28"/>
        </w:rPr>
        <w:t xml:space="preserve">В этой ситуации истинное назначение педагога – духовное творение и развитие человека, приобщение к духовным ценностям, формирование духовности. </w:t>
      </w:r>
      <w:r w:rsidRPr="006876E8">
        <w:rPr>
          <w:color w:val="000000"/>
          <w:sz w:val="28"/>
          <w:szCs w:val="28"/>
        </w:rPr>
        <w:t xml:space="preserve">Педагог </w:t>
      </w:r>
      <w:r w:rsidR="000B7BA8" w:rsidRPr="006876E8">
        <w:rPr>
          <w:color w:val="000000"/>
          <w:sz w:val="28"/>
          <w:szCs w:val="28"/>
        </w:rPr>
        <w:t xml:space="preserve"> помогает воспитанникам  найти свое предназначение. Обладая самостоятельност</w:t>
      </w:r>
      <w:r w:rsidRPr="006876E8">
        <w:rPr>
          <w:color w:val="000000"/>
          <w:sz w:val="28"/>
          <w:szCs w:val="28"/>
        </w:rPr>
        <w:t>ью и гибкостью мышления, он</w:t>
      </w:r>
      <w:r w:rsidR="000B7BA8" w:rsidRPr="006876E8">
        <w:rPr>
          <w:color w:val="000000"/>
          <w:sz w:val="28"/>
          <w:szCs w:val="28"/>
        </w:rPr>
        <w:t xml:space="preserve">  должен и может убедить детей в их человеческой ценности и развивать</w:t>
      </w:r>
      <w:r w:rsidRPr="006876E8">
        <w:rPr>
          <w:color w:val="000000"/>
          <w:sz w:val="28"/>
          <w:szCs w:val="28"/>
        </w:rPr>
        <w:t xml:space="preserve"> то, что заложено в них. Педагог</w:t>
      </w:r>
      <w:r w:rsidR="000B7BA8" w:rsidRPr="006876E8">
        <w:rPr>
          <w:color w:val="000000"/>
          <w:sz w:val="28"/>
          <w:szCs w:val="28"/>
        </w:rPr>
        <w:t>, как носитель духовного опыта человечества, должен учить самостоятельному, творческому, личностному подходу к окружающей действительности, к своей личности и обществу. Именно он должен встать на защиту нравственного, духовного становления и гражданской позиции личности подрастающего поколения, воспитывать людей не только знающих, но и желающих действовать на благо общества.</w:t>
      </w:r>
    </w:p>
    <w:p w:rsidR="000B7BA8" w:rsidRPr="006876E8" w:rsidRDefault="000B7BA8" w:rsidP="006876E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76E8">
        <w:rPr>
          <w:color w:val="000000"/>
          <w:sz w:val="28"/>
          <w:szCs w:val="28"/>
        </w:rPr>
        <w:t>        «Если добрые чувства не воспитаны в детстве, их никогда не воспитаешь, потому что это подлинно человеческое утверждается в душе одновременно с познанием первых и важнейших истин, одновременно с переживанием и чувствованием тончайших оттенков родного слова. В детстве человек должен пройти эмоциональную школу-школу воспитания добрых чувств» (В.А.Сухомлинский).</w:t>
      </w:r>
    </w:p>
    <w:p w:rsidR="003F1A9E" w:rsidRPr="006876E8" w:rsidRDefault="003F1A9E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Учить и воспитывать ребенка нужно с раннего детства, когда формируется его характер, отношение к родителям и сверстникам, когда происходит осознание самого себя и своей роли в обществе. Именно в этот период в процессе воспитания закладываются основы духовно-нравственных ценностей, от которой и будет зависеть, насколько целостной и зрелой личностью вырастет ребенок.</w:t>
      </w:r>
    </w:p>
    <w:p w:rsidR="003F1A9E" w:rsidRPr="006876E8" w:rsidRDefault="003F1A9E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6E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старшего поколения привить и развить в сознании молодежи:</w:t>
      </w:r>
    </w:p>
    <w:p w:rsidR="003F1A9E" w:rsidRPr="006876E8" w:rsidRDefault="003F1A9E" w:rsidP="006876E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6E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-личностные ценности, такие как человеческая жизнь, честь, достоинство;</w:t>
      </w:r>
    </w:p>
    <w:p w:rsidR="003F1A9E" w:rsidRPr="006876E8" w:rsidRDefault="00C63F53" w:rsidP="006876E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3F1A9E" w:rsidRPr="006876E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емейные ценности</w:t>
        </w:r>
      </w:hyperlink>
      <w:r w:rsidR="003F1A9E" w:rsidRPr="006876E8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мер уважение и почитание семейных традиций, родителей;</w:t>
      </w:r>
    </w:p>
    <w:p w:rsidR="003F1A9E" w:rsidRPr="006876E8" w:rsidRDefault="003F1A9E" w:rsidP="006876E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е ценности. В этом плане концепция духовно-нравственного воспитания молодежи охватывает более широкий спектр общепринятых поведенческих норм и понятий – это любовь к Родине и культуре, чувство </w:t>
      </w:r>
      <w:r w:rsidRPr="006876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триотизма и единства с обществом, уважение и почитание национальных святынь, и многое другое.</w:t>
      </w:r>
    </w:p>
    <w:p w:rsidR="00C67719" w:rsidRPr="006876E8" w:rsidRDefault="003F1A9E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6E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7F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76E8">
        <w:rPr>
          <w:rFonts w:ascii="Times New Roman" w:eastAsia="Times New Roman" w:hAnsi="Times New Roman" w:cs="Times New Roman"/>
          <w:sz w:val="28"/>
          <w:szCs w:val="28"/>
        </w:rPr>
        <w:t>Важную роль в духовно-нравственном воспитании подростков имеет школа. Здесь дети получают первый жизненный опыт общения с разными людьми, сталкиваются с первыми трудностями. На данном этапе, задача педагогов - помочь подрастающему поколению с достоинством выйти из трудной ситуации, осознать проблему и найти правильные пути ее решения. Провести разъяснительную беседу, продемонстрировать на собственном примере добродушие и отзывчивость, показать, что такое честь и ответственность – вот основные методы духовно-нравственного воспитания молодежи. Также педагоги должны уделять особое внимание культурному развитию подростков, знакомить их национальными святынями, прививая гордость и любовь к своей державе. Однако это вовсе не говорит, что с родителей полностью снимается ответственность за духовно-нравственное воспитание своих чад, ведь как известно, именно семейное воспитание – это основа, которая закладывает базис будущей личности.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7719" w:rsidRPr="006876E8" w:rsidRDefault="00F77FAD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Вопрос духовно-нравственного воспитания детей является одной из актуальных проблем, стоящих перед каждым родителем, обществом и государством в целом в наше нелегкое время. В обществе сложилась отрицательная ситуация в вопросе духовно-нравственного воспитания молодого поколения. Характерными причинами данной ситуации явились:</w:t>
      </w:r>
    </w:p>
    <w:p w:rsidR="00C67719" w:rsidRPr="00C30570" w:rsidRDefault="00C67719" w:rsidP="00C305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570">
        <w:rPr>
          <w:rFonts w:ascii="Times New Roman" w:eastAsia="Times New Roman" w:hAnsi="Times New Roman" w:cs="Times New Roman"/>
          <w:sz w:val="28"/>
          <w:szCs w:val="28"/>
        </w:rPr>
        <w:t>отсутствие четких положительных жизненных ориентиров для молодого поколения, резкое ухудшение морально-нравственной обстановки в обществе, спад культурно - досуговой работы с детьми и молодежью;</w:t>
      </w:r>
    </w:p>
    <w:p w:rsidR="00C67719" w:rsidRPr="00C30570" w:rsidRDefault="00C67719" w:rsidP="00C305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570">
        <w:rPr>
          <w:rFonts w:ascii="Times New Roman" w:eastAsia="Times New Roman" w:hAnsi="Times New Roman" w:cs="Times New Roman"/>
          <w:sz w:val="28"/>
          <w:szCs w:val="28"/>
        </w:rPr>
        <w:t>резкое снижение физической подготовки молодежи, подмена физического воспитания и заботы о здоровом физическом развитии детей псевдонаукой «валеологией», идеями «безопасного секса» и «планирования семьи»;</w:t>
      </w:r>
    </w:p>
    <w:p w:rsidR="00C67719" w:rsidRPr="00C30570" w:rsidRDefault="00C67719" w:rsidP="00C305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570">
        <w:rPr>
          <w:rFonts w:ascii="Times New Roman" w:eastAsia="Times New Roman" w:hAnsi="Times New Roman" w:cs="Times New Roman"/>
          <w:sz w:val="28"/>
          <w:szCs w:val="28"/>
        </w:rPr>
        <w:t>отсутствие патриотического воспитания, целенаправленной комплексной молодежной, семейной государственной политики, государственной политики в интересах детей;</w:t>
      </w:r>
    </w:p>
    <w:p w:rsidR="00C67719" w:rsidRPr="00C30570" w:rsidRDefault="00C67719" w:rsidP="00C305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570">
        <w:rPr>
          <w:rFonts w:ascii="Times New Roman" w:eastAsia="Times New Roman" w:hAnsi="Times New Roman" w:cs="Times New Roman"/>
          <w:sz w:val="28"/>
          <w:szCs w:val="28"/>
        </w:rPr>
        <w:t>резкие, непродуманные изменения в образовательной системе, вымывающие многолетний положительный опыт отечественной педагогики, ориентированной на формирование нравственной, всесторонне - развитой личности.                                                                                                                 </w:t>
      </w:r>
    </w:p>
    <w:p w:rsidR="00C67719" w:rsidRPr="006876E8" w:rsidRDefault="00F77FAD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Все это происходит на фоне пропаганды разврата, порнографии, жестокости и насилия, агрессии и рекламы алкогольной продукции, при полной неспособности правоохранительных органов и иных органов государственной власти реагировать на факты нарушения прав детей и каким-либо образом изменить сложившуюся ситуацию. Это приводит к духовному истощению, безнравственности, агрессивности, формированию вредных привычек у детей и деградации личности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ежи.                                                                                    </w:t>
      </w:r>
      <w:r w:rsidR="00750C7C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            Детство всегда с надеждой обращено в будущее, как бы ни было беспощадно настоящее. И дети, как правило, ждут, чтобы взрослые показали им путь, который определит им жизнь. От того, направим ли мы их на путь истины, добра и света или оставим во тьме неведения смысла жизни человека, зависит и наш завтрашний день.</w:t>
      </w:r>
    </w:p>
    <w:p w:rsidR="00C67719" w:rsidRPr="006876E8" w:rsidRDefault="00F77FAD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Из страны детства все мы уходим в большую жизнь, насыщенную радостью и страданием, минутами счастья и горя. Способность радоваться жизни и умение мужественно переносить трудности закладывается еще в раннем детстве. Дети чутки и восприимчивы ко всему, что их окружает, а достичь им нужно очень многое. Чтобы стать добрыми к людям, надо научиться понимать других, проявлять сочувствие, уважение, милосердие, честно признавать свои ошибки, быть трудолюбивыми, удивляться красоте окружающей природы, бережно относиться к ней. Важной педагогической задачей формирования лично</w:t>
      </w:r>
      <w:r>
        <w:rPr>
          <w:rFonts w:ascii="Times New Roman" w:eastAsia="Times New Roman" w:hAnsi="Times New Roman" w:cs="Times New Roman"/>
          <w:sz w:val="28"/>
          <w:szCs w:val="28"/>
        </w:rPr>
        <w:t>сти является выработка воспитанниками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активной жизненной позиции, сознательного отношения к общественному долгу, единства слова и дела, нетерпимость к отклонениям от норм нравственности. Эти качества должны закладываться у детей с раннего детства.</w:t>
      </w:r>
    </w:p>
    <w:p w:rsidR="00C67719" w:rsidRPr="006876E8" w:rsidRDefault="00F77FAD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Мы, педагоги, надеемся на то, что наш педагогический труд, наше стремление и желание воспитать каждого своего подопечного не только, как всесторонне - развитую личность, но и как доброго и порядочного человека, не пройдут даром. Используемые педагогические технологии, методические разработки внеклассных мероприятий представляют особую ценность, так как содержат крупицы опыта работы  педагогов по формированию интереса учащихся к подлинным ценностям родной истории и культуры, духовной жизни, природы родного края, что так актуально сегодня. Воспит</w:t>
      </w:r>
      <w:r>
        <w:rPr>
          <w:rFonts w:ascii="Times New Roman" w:eastAsia="Times New Roman" w:hAnsi="Times New Roman" w:cs="Times New Roman"/>
          <w:sz w:val="28"/>
          <w:szCs w:val="28"/>
        </w:rPr>
        <w:t>ательный процесс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и строится во взаимосвязи духовного и нрав</w:t>
      </w:r>
      <w:r>
        <w:rPr>
          <w:rFonts w:ascii="Times New Roman" w:eastAsia="Times New Roman" w:hAnsi="Times New Roman" w:cs="Times New Roman"/>
          <w:sz w:val="28"/>
          <w:szCs w:val="28"/>
        </w:rPr>
        <w:t>ственного направлений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. При разработке планов, содержания воспитательной раб</w:t>
      </w:r>
      <w:r>
        <w:rPr>
          <w:rFonts w:ascii="Times New Roman" w:eastAsia="Times New Roman" w:hAnsi="Times New Roman" w:cs="Times New Roman"/>
          <w:sz w:val="28"/>
          <w:szCs w:val="28"/>
        </w:rPr>
        <w:t>оты учитывается возраст воспитанников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, прослеживается последовательность в развитии личности ребенка. Однако, чтобы вся эта система воспитательных мероприятий была эффективной, необходимо чтобы каждое воздействие педагога было целенаправленно, осмысленно и закреплено своим личным поз</w:t>
      </w:r>
      <w:r>
        <w:rPr>
          <w:rFonts w:ascii="Times New Roman" w:eastAsia="Times New Roman" w:hAnsi="Times New Roman" w:cs="Times New Roman"/>
          <w:sz w:val="28"/>
          <w:szCs w:val="28"/>
        </w:rPr>
        <w:t>итивным примером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, т.к. для детей младшего школьного возраста педагог является большим авторитетом и примером поведения. П</w:t>
      </w:r>
      <w:r>
        <w:rPr>
          <w:rFonts w:ascii="Times New Roman" w:eastAsia="Times New Roman" w:hAnsi="Times New Roman" w:cs="Times New Roman"/>
          <w:sz w:val="28"/>
          <w:szCs w:val="28"/>
        </w:rPr>
        <w:t>оэтому, в группе - семье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младшими школьниками я применяю технологию личностно-ориентированного взаимодействия педагога с детьми,  которая направлена на понимание ребенка, как отдельной целостной уникальной личности, стремящейся к максимальной реализации своих возможностей и взаимопонимание между педагогом и ребенком. Своим личным примером доброжелател</w:t>
      </w:r>
      <w:r>
        <w:rPr>
          <w:rFonts w:ascii="Times New Roman" w:eastAsia="Times New Roman" w:hAnsi="Times New Roman" w:cs="Times New Roman"/>
          <w:sz w:val="28"/>
          <w:szCs w:val="28"/>
        </w:rPr>
        <w:t>ьного отношения ко всем воспитанникам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, их родителям, своим коллегам я стараюсь воспитать у детей доброжелательность, уважение, чуткое отношение друг к другу. Я всегда провожу с ними беседы на этические и нравственные темы, особенно темы добра и зла. Современные дети уже с раннего возраста проявляют себя как жестокие агрессивные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е люди. За последнее время очень часто во время перемен или во время игр наблюдаешь такую картину, как  небольшой кон</w:t>
      </w:r>
      <w:r>
        <w:rPr>
          <w:rFonts w:ascii="Times New Roman" w:eastAsia="Times New Roman" w:hAnsi="Times New Roman" w:cs="Times New Roman"/>
          <w:sz w:val="28"/>
          <w:szCs w:val="28"/>
        </w:rPr>
        <w:t>фликт между младшими воспитанниками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  постепенно перерастает в крова</w:t>
      </w:r>
      <w:r w:rsidR="00BA5848">
        <w:rPr>
          <w:rFonts w:ascii="Times New Roman" w:eastAsia="Times New Roman" w:hAnsi="Times New Roman" w:cs="Times New Roman"/>
          <w:sz w:val="28"/>
          <w:szCs w:val="28"/>
        </w:rPr>
        <w:t>вую бойню и ногами, руками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. Дети, вместо того, чтобы успокоить конфликтующих, наоборот, обостряют конфликт. И такое неприятное зрелище многим детям приносит удовольствие! Это настораживает - все это вредное влияние интернета, просмотр фильмов – боевиков или фильмов – ужасов, агрессивных и безнравственных компьютерных игр. С детьми необходимо, как можно чаще разговаривать обо всем, чтобы выявить затаенную обиду, месть, зависть, т.е. все то, что отравляет светлую детскую душу и затем, путем бесед объяснить, как надо поступать в той или иной ситуации, учить любить тех, кто рядом с ними, учить относится друг к другу так, как если бы они хотели, чтобы относились к ним люди.</w:t>
      </w:r>
    </w:p>
    <w:p w:rsidR="00C67719" w:rsidRPr="006876E8" w:rsidRDefault="00BA5848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В своей практике духовно- нравственного воспитания учащихся я такж</w:t>
      </w:r>
      <w:r>
        <w:rPr>
          <w:rFonts w:ascii="Times New Roman" w:eastAsia="Times New Roman" w:hAnsi="Times New Roman" w:cs="Times New Roman"/>
          <w:sz w:val="28"/>
          <w:szCs w:val="28"/>
        </w:rPr>
        <w:t>е применяю сказкотерапию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. Дети любят слушать сказки, а сказки учат жить. Недаром говорится: «Сказка-ложь, да в ней намек, добрым молодцам – урок». Сказка может в увлекательной форме и доступными для понимания словами показать окружающую жизнь, людей, их поступки и судьбы, в самое короткое время показать, к чему приводит тот или иной поступок героя, дает возможность за 15-20 минут примерить на себя и пережить чужую судьбу, чужие чувства, радости и горести. Это уникальная возможность пережить, «проиграть» жизненные ситуации без ущерба для собственной жизни и судьб</w:t>
      </w:r>
      <w:r w:rsidR="008C14DE">
        <w:rPr>
          <w:rFonts w:ascii="Times New Roman" w:eastAsia="Times New Roman" w:hAnsi="Times New Roman" w:cs="Times New Roman"/>
          <w:sz w:val="28"/>
          <w:szCs w:val="28"/>
        </w:rPr>
        <w:t>ы ставит сказку в ряд с самыми э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ффективными способам</w:t>
      </w:r>
      <w:r w:rsidR="008C14DE">
        <w:rPr>
          <w:rFonts w:ascii="Times New Roman" w:eastAsia="Times New Roman" w:hAnsi="Times New Roman" w:cs="Times New Roman"/>
          <w:sz w:val="28"/>
          <w:szCs w:val="28"/>
        </w:rPr>
        <w:t>и воспитательной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работы с детьми.                                              </w:t>
      </w:r>
    </w:p>
    <w:p w:rsidR="00C67719" w:rsidRPr="006876E8" w:rsidRDefault="00BA5848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В науке существует концепция сказкотерапии, разработанная зарубежными и российскими учеными. На сказках </w:t>
      </w:r>
      <w:r w:rsidR="008C14DE" w:rsidRPr="006876E8">
        <w:rPr>
          <w:rFonts w:ascii="Times New Roman" w:eastAsia="Times New Roman" w:hAnsi="Times New Roman" w:cs="Times New Roman"/>
          <w:sz w:val="28"/>
          <w:szCs w:val="28"/>
        </w:rPr>
        <w:t>апробируются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психотерапевтические приемы, позволяющие смягчить поведенческий негативизм у ребенка. Через сказку ребенок может понять законы мира, в котором он родился и живет.     </w:t>
      </w:r>
    </w:p>
    <w:p w:rsidR="00C67719" w:rsidRPr="006876E8" w:rsidRDefault="00BA5848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Педагогическая коррекция на основе работы со сказками позволяет ребенку на вербальном  и  эмоциональном уровне осознать, что тако</w:t>
      </w:r>
      <w:r w:rsidR="00C30570">
        <w:rPr>
          <w:rFonts w:ascii="Times New Roman" w:eastAsia="Times New Roman" w:hAnsi="Times New Roman" w:cs="Times New Roman"/>
          <w:sz w:val="28"/>
          <w:szCs w:val="28"/>
        </w:rPr>
        <w:t>е «хорошо» и что такое  «плохо».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5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римерить на себя роль обидчика и обиженного, сильного и слаб</w:t>
      </w:r>
      <w:r w:rsidR="00C30570">
        <w:rPr>
          <w:rFonts w:ascii="Times New Roman" w:eastAsia="Times New Roman" w:hAnsi="Times New Roman" w:cs="Times New Roman"/>
          <w:sz w:val="28"/>
          <w:szCs w:val="28"/>
        </w:rPr>
        <w:t>ого, заботливого и равнодушного. П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римерить на себя роль родителя и оценить свой поступок со стороны, а также позволяет ребенку иными глазами  взглянуть на окружающий мир и близких людей.</w:t>
      </w:r>
    </w:p>
    <w:p w:rsidR="00C67719" w:rsidRPr="006876E8" w:rsidRDefault="00BA5848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Необходимым условием формирования нравственной сферы ребенка является организация совместной деятельности детей, способствующая развитию общения и взаимоотношений детей друг с другом, в процессе которых ребенок усваивает социально - исторический опыт, получает представления о другом человеке и о самом себе, о своих возможностях и способностях. Поэтому, я стараюсь привлекать детей к участию во всех </w:t>
      </w:r>
      <w:r>
        <w:rPr>
          <w:rFonts w:ascii="Times New Roman" w:eastAsia="Times New Roman" w:hAnsi="Times New Roman" w:cs="Times New Roman"/>
          <w:sz w:val="28"/>
          <w:szCs w:val="28"/>
        </w:rPr>
        <w:t>общеинтернатных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 или внутригрупповых  мероприятиях - будь то конкурс рисунков, выставка поделок или музыкальное представление, спортивное состязание.</w:t>
      </w:r>
    </w:p>
    <w:p w:rsidR="00C67719" w:rsidRPr="006876E8" w:rsidRDefault="008E1652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Совместно воспитателями группы-семьи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пытаемся возродить народны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йные праздники,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создавая интересные позна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«Рождес</w:t>
      </w:r>
      <w:r>
        <w:rPr>
          <w:rFonts w:ascii="Times New Roman" w:eastAsia="Times New Roman" w:hAnsi="Times New Roman" w:cs="Times New Roman"/>
          <w:sz w:val="28"/>
          <w:szCs w:val="28"/>
        </w:rPr>
        <w:t>тво Христово», «Масленица», «Игры и забавы народов Севера», «Дни изменника» и т.д,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Эти мероприятия позволяют детям раскрыть все свои творческие таланты- художественные и артистические, познать, что-то новое и получить удовольствие от проведения праздников и создания веселого нас</w:t>
      </w:r>
      <w:r>
        <w:rPr>
          <w:rFonts w:ascii="Times New Roman" w:eastAsia="Times New Roman" w:hAnsi="Times New Roman" w:cs="Times New Roman"/>
          <w:sz w:val="28"/>
          <w:szCs w:val="28"/>
        </w:rPr>
        <w:t>троения в группе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719" w:rsidRPr="006876E8" w:rsidRDefault="001E2C5C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Веселые старты, эстафеты, соревнования, игры и просто прогулки на свежем воздухе оказывают неоценимую роль в оздоровлении не только тела ребят, но и их души.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я спортивного часа воспитанники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не только разучивают новые спортивные игры, но и учатся гуманным отношениям между собой во время игр, отношениям  взаимного сотрудничества и коллективизма, общительности и коммуникабельности. Во время спортивных состязаний у детей воспитываются такие важные качества характера, как воля, сознательная дисциплина. Дети приучаются к соблюдению правил, справедливости, умению контролировать свои поступки, правильно и объективно оценивать поступки других.</w:t>
      </w:r>
    </w:p>
    <w:p w:rsidR="008C14DE" w:rsidRDefault="00C67719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6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2C5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876E8">
        <w:rPr>
          <w:rFonts w:ascii="Times New Roman" w:eastAsia="Times New Roman" w:hAnsi="Times New Roman" w:cs="Times New Roman"/>
          <w:sz w:val="28"/>
          <w:szCs w:val="28"/>
        </w:rPr>
        <w:t xml:space="preserve">Хочется отметить, что большую роль в успешном осуществлении духовно-нравственного воспитания </w:t>
      </w:r>
      <w:r w:rsidR="001E2C5C">
        <w:rPr>
          <w:rFonts w:ascii="Times New Roman" w:eastAsia="Times New Roman" w:hAnsi="Times New Roman" w:cs="Times New Roman"/>
          <w:sz w:val="28"/>
          <w:szCs w:val="28"/>
        </w:rPr>
        <w:t>воспитанников семьи</w:t>
      </w:r>
      <w:r w:rsidRPr="006876E8">
        <w:rPr>
          <w:rFonts w:ascii="Times New Roman" w:eastAsia="Times New Roman" w:hAnsi="Times New Roman" w:cs="Times New Roman"/>
          <w:sz w:val="28"/>
          <w:szCs w:val="28"/>
        </w:rPr>
        <w:t xml:space="preserve"> играет привлечение и участие </w:t>
      </w:r>
      <w:r w:rsidR="001E2C5C">
        <w:rPr>
          <w:rFonts w:ascii="Times New Roman" w:eastAsia="Times New Roman" w:hAnsi="Times New Roman" w:cs="Times New Roman"/>
          <w:sz w:val="28"/>
          <w:szCs w:val="28"/>
        </w:rPr>
        <w:t>родителей в мероприятиях группы-семьи</w:t>
      </w:r>
      <w:r w:rsidRPr="006876E8">
        <w:rPr>
          <w:rFonts w:ascii="Times New Roman" w:eastAsia="Times New Roman" w:hAnsi="Times New Roman" w:cs="Times New Roman"/>
          <w:sz w:val="28"/>
          <w:szCs w:val="28"/>
        </w:rPr>
        <w:t xml:space="preserve">. Активная позиция родителей по отношению ко всему тому, </w:t>
      </w:r>
      <w:r w:rsidR="001E2C5C">
        <w:rPr>
          <w:rFonts w:ascii="Times New Roman" w:eastAsia="Times New Roman" w:hAnsi="Times New Roman" w:cs="Times New Roman"/>
          <w:sz w:val="28"/>
          <w:szCs w:val="28"/>
        </w:rPr>
        <w:t>что происходит в группе</w:t>
      </w:r>
      <w:r w:rsidRPr="006876E8">
        <w:rPr>
          <w:rFonts w:ascii="Times New Roman" w:eastAsia="Times New Roman" w:hAnsi="Times New Roman" w:cs="Times New Roman"/>
          <w:sz w:val="28"/>
          <w:szCs w:val="28"/>
        </w:rPr>
        <w:t xml:space="preserve"> у   ребенка, играет положительную роль  для самого ребенка. </w:t>
      </w:r>
      <w:r w:rsidRPr="004E4F4B">
        <w:rPr>
          <w:rFonts w:ascii="Times New Roman" w:eastAsia="Times New Roman" w:hAnsi="Times New Roman" w:cs="Times New Roman"/>
          <w:sz w:val="28"/>
          <w:szCs w:val="28"/>
        </w:rPr>
        <w:t>Поэтому с родителями своих подопечных я стараюсь наладить тесную связь и сотрудничество, провожу беседы по поводу  духовно- нравственного, этического и эстетического воспитания детей в</w:t>
      </w:r>
      <w:r w:rsidR="008C14DE">
        <w:rPr>
          <w:rFonts w:ascii="Times New Roman" w:eastAsia="Times New Roman" w:hAnsi="Times New Roman" w:cs="Times New Roman"/>
          <w:sz w:val="28"/>
          <w:szCs w:val="28"/>
        </w:rPr>
        <w:t xml:space="preserve"> семье.</w:t>
      </w:r>
      <w:r w:rsidR="004E4F4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C67719" w:rsidRPr="006876E8" w:rsidRDefault="008C14DE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является важной частью духовно-н</w:t>
      </w:r>
      <w:r>
        <w:rPr>
          <w:rFonts w:ascii="Times New Roman" w:eastAsia="Times New Roman" w:hAnsi="Times New Roman" w:cs="Times New Roman"/>
          <w:sz w:val="28"/>
          <w:szCs w:val="28"/>
        </w:rPr>
        <w:t>равственного воспитания воспитанников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. За последнее время патриотические чувства молодого поколения ослабли. Это результат перестроечной политики нашего правительства в лихие 90-е годы, когда патриотическое воспитание молодежи было сведено к нулю, началось постепенное разложение и расслоение общества на «новых русских» и «нищих», одновременно происходил развал страны. Сейчас все изменилось в лучшую сторону. Патриотическому воспитанию подрастающего поколения уделяют огромное значение и отводят наиважнейшую роль в духовно-нравственном воспитании молодежи.  Каждый год я нахожу интересный материал по патриотическому воспитанию д</w:t>
      </w:r>
      <w:r w:rsidR="004E4F4B">
        <w:rPr>
          <w:rFonts w:ascii="Times New Roman" w:eastAsia="Times New Roman" w:hAnsi="Times New Roman" w:cs="Times New Roman"/>
          <w:sz w:val="28"/>
          <w:szCs w:val="28"/>
        </w:rPr>
        <w:t>етей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и провожу внеклассные мероприятия, посвященные «Дню защитника Отечества», «Дню космонавтики», «Дню Победы»; классные часы о подвигах защитник</w:t>
      </w:r>
      <w:r>
        <w:rPr>
          <w:rFonts w:ascii="Times New Roman" w:eastAsia="Times New Roman" w:hAnsi="Times New Roman" w:cs="Times New Roman"/>
          <w:sz w:val="28"/>
          <w:szCs w:val="28"/>
        </w:rPr>
        <w:t>ов Отечества, о детях-героях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;  конкурсы рисунков на военную, космическую тематику, осуществляю просмотр документальных и художественных фи</w:t>
      </w:r>
      <w:r w:rsidR="004E4F4B">
        <w:rPr>
          <w:rFonts w:ascii="Times New Roman" w:eastAsia="Times New Roman" w:hAnsi="Times New Roman" w:cs="Times New Roman"/>
          <w:sz w:val="28"/>
          <w:szCs w:val="28"/>
        </w:rPr>
        <w:t>льмов о войне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. Все это создает в душе каждого ребенка гордость за свой народ, за свою страну, воспитывает патриотические чувства к своей Родине.</w:t>
      </w:r>
    </w:p>
    <w:p w:rsidR="00C67719" w:rsidRPr="006876E8" w:rsidRDefault="004E4F4B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Неотъемлемой частью духовно-нравственного воспитания является экологическое воспитание, охран</w:t>
      </w:r>
      <w:r w:rsidR="008C14DE">
        <w:rPr>
          <w:rFonts w:ascii="Times New Roman" w:eastAsia="Times New Roman" w:hAnsi="Times New Roman" w:cs="Times New Roman"/>
          <w:sz w:val="28"/>
          <w:szCs w:val="28"/>
        </w:rPr>
        <w:t xml:space="preserve">а природы. Каждый год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я провожу с детьми</w:t>
      </w:r>
      <w:r w:rsidR="008C14DE">
        <w:rPr>
          <w:rFonts w:ascii="Times New Roman" w:eastAsia="Times New Roman" w:hAnsi="Times New Roman" w:cs="Times New Roman"/>
          <w:sz w:val="28"/>
          <w:szCs w:val="28"/>
        </w:rPr>
        <w:t xml:space="preserve"> экскурсии на природу, познавательные - экологические игры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й дети получают много интересной и познавательной информации об окружающей их природе (растениях и животных). Как важно детям знать, какие растения произрастают в их родном крае, какой животный мир окружает их. Какое значение для человека имеет  тот или иной вид растения или животного? Как и почему человек должен охранять родную природу? Ответы на все эти вопросы дети находя</w:t>
      </w:r>
      <w:r w:rsidR="008C14DE">
        <w:rPr>
          <w:rFonts w:ascii="Times New Roman" w:eastAsia="Times New Roman" w:hAnsi="Times New Roman" w:cs="Times New Roman"/>
          <w:sz w:val="28"/>
          <w:szCs w:val="28"/>
        </w:rPr>
        <w:t>т во время игр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. Получая новые знания о природе родного края, они начинают понимать значение природоохранительной деятельности человека. В течение учебного года проводятся беседы, викторины, конкурсы рисунков, игра «Что? Где? Когда?», которые посвящены экологическому воспитанию учащихся, привитию любви и заботы о родной природе.</w:t>
      </w:r>
    </w:p>
    <w:p w:rsidR="00C67719" w:rsidRPr="006876E8" w:rsidRDefault="004E4F4B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Все эти годы я наблюдала, как дети ведут себя во время общих </w:t>
      </w:r>
      <w:r>
        <w:rPr>
          <w:rFonts w:ascii="Times New Roman" w:eastAsia="Times New Roman" w:hAnsi="Times New Roman" w:cs="Times New Roman"/>
          <w:sz w:val="28"/>
          <w:szCs w:val="28"/>
        </w:rPr>
        <w:t>дел, каких-либо событий в группе, в школе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C14DE">
        <w:rPr>
          <w:rFonts w:ascii="Times New Roman" w:eastAsia="Times New Roman" w:hAnsi="Times New Roman" w:cs="Times New Roman"/>
          <w:sz w:val="28"/>
          <w:szCs w:val="28"/>
        </w:rPr>
        <w:t xml:space="preserve"> пришла к выводу, что еще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много нужно сделать воспитателям, учителям начальной школы, родителям, чтобы воспитать в детях нравственные чувства, вести их к подлинной духовности. Формирование нравственных понятий - это очень сложный и длительный процесс. Он требует постоянных усилий учителя, воспитателя, систематической и планомерной работы по формированию чувств и сознания детей.</w:t>
      </w:r>
    </w:p>
    <w:p w:rsidR="00C67719" w:rsidRPr="006876E8" w:rsidRDefault="004E4F4B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Очень важно воспитывать в детях доброту, щ</w:t>
      </w:r>
      <w:r w:rsidR="00750C7C">
        <w:rPr>
          <w:rFonts w:ascii="Times New Roman" w:eastAsia="Times New Roman" w:hAnsi="Times New Roman" w:cs="Times New Roman"/>
          <w:sz w:val="28"/>
          <w:szCs w:val="28"/>
        </w:rPr>
        <w:t>едрость души, уверенность в собственные силы</w:t>
      </w:r>
      <w:r w:rsidR="00C67719" w:rsidRPr="006876E8">
        <w:rPr>
          <w:rFonts w:ascii="Times New Roman" w:eastAsia="Times New Roman" w:hAnsi="Times New Roman" w:cs="Times New Roman"/>
          <w:sz w:val="28"/>
          <w:szCs w:val="28"/>
        </w:rPr>
        <w:t>, умение наслаждаться окружающим миром, Это подготовит ребят к вступлению во «взрослую» жизнь, с ее нормами и требованиями, привьет им оптимистическое восприятие жизни, сделает их коллективистами, стремящимися сделать нашу землю еще лучше.</w:t>
      </w:r>
    </w:p>
    <w:p w:rsidR="003F1A9E" w:rsidRPr="006876E8" w:rsidRDefault="003F1A9E" w:rsidP="0068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27A" w:rsidRPr="006876E8" w:rsidRDefault="003F1A9E" w:rsidP="006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E8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51127A" w:rsidRPr="006876E8" w:rsidSect="00DE1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0283"/>
    <w:multiLevelType w:val="multilevel"/>
    <w:tmpl w:val="8BB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9512C"/>
    <w:multiLevelType w:val="hybridMultilevel"/>
    <w:tmpl w:val="902A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>
    <w:useFELayout/>
  </w:compat>
  <w:rsids>
    <w:rsidRoot w:val="000B7BA8"/>
    <w:rsid w:val="00016D83"/>
    <w:rsid w:val="00066657"/>
    <w:rsid w:val="000B7BA8"/>
    <w:rsid w:val="001E2C5C"/>
    <w:rsid w:val="0030063A"/>
    <w:rsid w:val="003F1A9E"/>
    <w:rsid w:val="004E4F4B"/>
    <w:rsid w:val="0051127A"/>
    <w:rsid w:val="0051727D"/>
    <w:rsid w:val="006876E8"/>
    <w:rsid w:val="00750C7C"/>
    <w:rsid w:val="00751031"/>
    <w:rsid w:val="00761B29"/>
    <w:rsid w:val="00861B3C"/>
    <w:rsid w:val="008C14DE"/>
    <w:rsid w:val="008E1652"/>
    <w:rsid w:val="00BA5848"/>
    <w:rsid w:val="00C30570"/>
    <w:rsid w:val="00C37D95"/>
    <w:rsid w:val="00C63F53"/>
    <w:rsid w:val="00C67719"/>
    <w:rsid w:val="00DE15CC"/>
    <w:rsid w:val="00F7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CC"/>
  </w:style>
  <w:style w:type="paragraph" w:styleId="1">
    <w:name w:val="heading 1"/>
    <w:basedOn w:val="a"/>
    <w:link w:val="10"/>
    <w:uiPriority w:val="9"/>
    <w:qFormat/>
    <w:rsid w:val="00016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B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B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0570"/>
    <w:pPr>
      <w:ind w:left="720"/>
      <w:contextualSpacing/>
    </w:pPr>
  </w:style>
  <w:style w:type="character" w:styleId="a5">
    <w:name w:val="Strong"/>
    <w:qFormat/>
    <w:rsid w:val="00C305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6D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manadvice.ru/semeynye-cen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A564-EB24-4188-9248-FE564847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ка</dc:creator>
  <cp:keywords/>
  <dc:description/>
  <cp:lastModifiedBy>1</cp:lastModifiedBy>
  <cp:revision>7</cp:revision>
  <dcterms:created xsi:type="dcterms:W3CDTF">2015-05-11T18:35:00Z</dcterms:created>
  <dcterms:modified xsi:type="dcterms:W3CDTF">2017-01-05T15:45:00Z</dcterms:modified>
</cp:coreProperties>
</file>